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F709D" w:rsidRPr="00215756" w:rsidP="00885B2F">
      <w:pPr>
        <w:pStyle w:val="Title"/>
        <w:spacing w:line="276" w:lineRule="auto"/>
        <w:ind w:left="6372"/>
        <w:jc w:val="left"/>
      </w:pPr>
      <w:r>
        <w:t xml:space="preserve">         </w:t>
      </w:r>
      <w:r w:rsidRPr="002275AF">
        <w:t>Дело № 5-51-</w:t>
      </w:r>
      <w:r w:rsidRPr="00CF709D">
        <w:t>23</w:t>
      </w:r>
      <w:r>
        <w:t>6</w:t>
      </w:r>
      <w:r w:rsidRPr="002275AF">
        <w:t>/201</w:t>
      </w:r>
      <w:r w:rsidRPr="00215756">
        <w:t>9</w:t>
      </w:r>
    </w:p>
    <w:p w:rsidR="00CF709D" w:rsidRPr="002275AF" w:rsidP="00885B2F">
      <w:pPr>
        <w:pStyle w:val="Title"/>
        <w:spacing w:line="276" w:lineRule="auto"/>
        <w:ind w:left="6372"/>
        <w:jc w:val="left"/>
      </w:pPr>
    </w:p>
    <w:p w:rsidR="00CF709D" w:rsidRPr="002275AF" w:rsidP="00885B2F">
      <w:pPr>
        <w:pStyle w:val="Title"/>
        <w:spacing w:line="276" w:lineRule="auto"/>
      </w:pPr>
      <w:r w:rsidRPr="002275AF">
        <w:t>ПОСТАНОВЛЕНИЕ</w:t>
      </w:r>
    </w:p>
    <w:p w:rsidR="00CF709D" w:rsidRPr="002275AF" w:rsidP="00885B2F">
      <w:pPr>
        <w:pStyle w:val="Title"/>
        <w:spacing w:line="276" w:lineRule="auto"/>
      </w:pPr>
      <w:r w:rsidRPr="002275AF">
        <w:t>по делу об административном правонарушении</w:t>
      </w:r>
    </w:p>
    <w:p w:rsidR="00CF709D" w:rsidRPr="002275AF" w:rsidP="00885B2F">
      <w:pPr>
        <w:pStyle w:val="Title"/>
        <w:spacing w:line="276" w:lineRule="auto"/>
      </w:pPr>
    </w:p>
    <w:p w:rsidR="00CF709D" w:rsidRPr="002275AF" w:rsidP="00885B2F">
      <w:pPr>
        <w:spacing w:line="276" w:lineRule="auto"/>
      </w:pPr>
      <w:r w:rsidRPr="003E71B5">
        <w:t>2</w:t>
      </w:r>
      <w:r>
        <w:t xml:space="preserve">4 сентября </w:t>
      </w:r>
      <w:r w:rsidRPr="002275AF">
        <w:t>201</w:t>
      </w:r>
      <w:r>
        <w:t>9</w:t>
      </w:r>
      <w:r w:rsidRPr="002275AF">
        <w:t xml:space="preserve"> года                                                                                </w:t>
      </w:r>
      <w:r>
        <w:t xml:space="preserve">                     </w:t>
      </w:r>
      <w:r w:rsidRPr="002275AF">
        <w:t xml:space="preserve">  </w:t>
      </w:r>
      <w:r>
        <w:tab/>
      </w:r>
      <w:r w:rsidRPr="002275AF">
        <w:t xml:space="preserve">г. Керчь </w:t>
      </w:r>
    </w:p>
    <w:p w:rsidR="00CF709D" w:rsidRPr="002275AF" w:rsidP="00885B2F">
      <w:pPr>
        <w:spacing w:line="276" w:lineRule="auto"/>
        <w:ind w:firstLine="708"/>
        <w:jc w:val="both"/>
      </w:pPr>
    </w:p>
    <w:p w:rsidR="00CF709D" w:rsidRPr="002275AF" w:rsidP="00885B2F">
      <w:pPr>
        <w:spacing w:line="276" w:lineRule="auto"/>
        <w:ind w:firstLine="708"/>
        <w:jc w:val="both"/>
      </w:pPr>
      <w:r w:rsidRPr="002275AF">
        <w:t>Мировой судья судебного участка № 51 Керченского судебного района (городской округ Керчь) Республики Крым (по адресу: Р</w:t>
      </w:r>
      <w:r>
        <w:t>еспублика Крым</w:t>
      </w:r>
      <w:r w:rsidRPr="002275AF">
        <w:t xml:space="preserve">, г. Керчь, ул. Фурманова, 9) - Урюпина С.С., </w:t>
      </w:r>
    </w:p>
    <w:p w:rsidR="00CF709D" w:rsidRPr="002275AF" w:rsidP="00885B2F">
      <w:pPr>
        <w:spacing w:line="276" w:lineRule="auto"/>
        <w:ind w:firstLine="708"/>
        <w:jc w:val="both"/>
      </w:pPr>
      <w:r>
        <w:t xml:space="preserve">с участием </w:t>
      </w:r>
      <w:r w:rsidRPr="002275AF">
        <w:t xml:space="preserve">лица, привлекаемого к административной ответственности,  </w:t>
      </w:r>
    </w:p>
    <w:p w:rsidR="00CF709D" w:rsidRPr="002275AF" w:rsidP="00885B2F">
      <w:pPr>
        <w:spacing w:line="276" w:lineRule="auto"/>
        <w:ind w:firstLine="708"/>
        <w:jc w:val="both"/>
      </w:pPr>
      <w:r w:rsidRPr="002275AF">
        <w:t xml:space="preserve">рассмотрев дело об административном правонарушении, поступившее из </w:t>
      </w:r>
      <w:r w:rsidR="00885B2F">
        <w:t>У</w:t>
      </w:r>
      <w:r>
        <w:t xml:space="preserve">МВД РФ по </w:t>
      </w:r>
      <w:r w:rsidR="00885B2F">
        <w:t>г. Керчи</w:t>
      </w:r>
      <w:r>
        <w:t xml:space="preserve"> Республики Крым</w:t>
      </w:r>
      <w:r w:rsidRPr="002275AF">
        <w:t xml:space="preserve">, в отношении: </w:t>
      </w:r>
      <w:r w:rsidRPr="002275AF">
        <w:tab/>
      </w:r>
    </w:p>
    <w:p w:rsidR="00EF5B78" w:rsidP="00885B2F">
      <w:pPr>
        <w:spacing w:line="276" w:lineRule="auto"/>
        <w:ind w:left="2124"/>
        <w:jc w:val="both"/>
        <w:rPr>
          <w:b/>
        </w:rPr>
      </w:pPr>
    </w:p>
    <w:p w:rsidR="00CF709D" w:rsidRPr="002275AF" w:rsidP="00885B2F">
      <w:pPr>
        <w:spacing w:line="276" w:lineRule="auto"/>
        <w:ind w:left="2124"/>
        <w:jc w:val="both"/>
      </w:pPr>
      <w:r w:rsidRPr="00F56F63">
        <w:rPr>
          <w:b/>
        </w:rPr>
        <w:t xml:space="preserve">Радченко </w:t>
      </w:r>
      <w:r w:rsidR="0067287D">
        <w:rPr>
          <w:b/>
        </w:rPr>
        <w:t>О.В.</w:t>
      </w:r>
      <w:r>
        <w:t xml:space="preserve">, </w:t>
      </w:r>
      <w:r w:rsidR="0067287D">
        <w:t>/изъято/</w:t>
      </w:r>
      <w:r>
        <w:t xml:space="preserve"> </w:t>
      </w:r>
      <w:r w:rsidRPr="002275AF">
        <w:t xml:space="preserve">года рождения,  уроженца </w:t>
      </w:r>
      <w:r w:rsidR="0067287D">
        <w:t xml:space="preserve">/изъято/ </w:t>
      </w:r>
      <w:r w:rsidRPr="002275AF">
        <w:t xml:space="preserve">, гражданина </w:t>
      </w:r>
      <w:r w:rsidR="0067287D">
        <w:t xml:space="preserve">/изъято/ </w:t>
      </w:r>
      <w:r w:rsidRPr="002275AF">
        <w:t>,</w:t>
      </w:r>
      <w:r>
        <w:t xml:space="preserve"> </w:t>
      </w:r>
      <w:r w:rsidR="0067287D">
        <w:t xml:space="preserve">/изъято/ </w:t>
      </w:r>
      <w:r>
        <w:t xml:space="preserve">, </w:t>
      </w:r>
      <w:r w:rsidRPr="002275AF">
        <w:t xml:space="preserve"> работающего</w:t>
      </w:r>
      <w:r>
        <w:t xml:space="preserve"> </w:t>
      </w:r>
      <w:r w:rsidR="0067287D">
        <w:t xml:space="preserve">/изъято/ </w:t>
      </w:r>
      <w:r>
        <w:t xml:space="preserve">, </w:t>
      </w:r>
      <w:r w:rsidR="0067287D">
        <w:t xml:space="preserve">/изъято/ </w:t>
      </w:r>
      <w:r>
        <w:t xml:space="preserve">, </w:t>
      </w:r>
      <w:r w:rsidR="0067287D">
        <w:t xml:space="preserve">/изъято/ </w:t>
      </w:r>
      <w:r>
        <w:t xml:space="preserve">, </w:t>
      </w:r>
      <w:r w:rsidRPr="002275AF">
        <w:t xml:space="preserve">зарегистрированного и проживающего  по адресу: </w:t>
      </w:r>
      <w:r w:rsidR="0067287D">
        <w:t xml:space="preserve">/изъято/ </w:t>
      </w:r>
      <w:r>
        <w:t xml:space="preserve">,  </w:t>
      </w:r>
      <w:r w:rsidRPr="002275AF">
        <w:t xml:space="preserve">  </w:t>
      </w:r>
    </w:p>
    <w:p w:rsidR="00CF709D" w:rsidRPr="002275AF" w:rsidP="00885B2F">
      <w:pPr>
        <w:spacing w:line="276" w:lineRule="auto"/>
        <w:ind w:firstLine="708"/>
        <w:jc w:val="both"/>
        <w:rPr>
          <w:iCs/>
        </w:rPr>
      </w:pPr>
      <w:r w:rsidRPr="002275AF">
        <w:t>привлекаемо</w:t>
      </w:r>
      <w:r>
        <w:t>го</w:t>
      </w:r>
      <w:r w:rsidRPr="002275AF">
        <w:t xml:space="preserve"> к административной ответственности по </w:t>
      </w:r>
      <w:r w:rsidRPr="002275AF">
        <w:rPr>
          <w:iCs/>
        </w:rPr>
        <w:t>ч.</w:t>
      </w:r>
      <w:r>
        <w:rPr>
          <w:iCs/>
        </w:rPr>
        <w:t>1</w:t>
      </w:r>
      <w:r w:rsidRPr="002275AF">
        <w:rPr>
          <w:iCs/>
        </w:rPr>
        <w:t xml:space="preserve"> ст. 14.1 Кодекса </w:t>
      </w:r>
      <w:r>
        <w:rPr>
          <w:iCs/>
        </w:rPr>
        <w:t>Российской Федерации об административных правонарушениях (далее КоАП РФ)</w:t>
      </w:r>
      <w:r w:rsidRPr="002275AF">
        <w:rPr>
          <w:iCs/>
        </w:rPr>
        <w:t xml:space="preserve">, </w:t>
      </w:r>
    </w:p>
    <w:p w:rsidR="00CF709D" w:rsidP="00885B2F">
      <w:pPr>
        <w:spacing w:line="276" w:lineRule="auto"/>
        <w:jc w:val="center"/>
        <w:rPr>
          <w:b/>
          <w:bCs/>
        </w:rPr>
      </w:pPr>
    </w:p>
    <w:p w:rsidR="00CF709D" w:rsidRPr="002275AF" w:rsidP="00885B2F">
      <w:pPr>
        <w:spacing w:line="276" w:lineRule="auto"/>
        <w:jc w:val="center"/>
        <w:rPr>
          <w:b/>
          <w:bCs/>
        </w:rPr>
      </w:pPr>
      <w:r w:rsidRPr="002275AF">
        <w:rPr>
          <w:b/>
          <w:bCs/>
        </w:rPr>
        <w:t>УСТАНОВИЛ:</w:t>
      </w:r>
    </w:p>
    <w:p w:rsidR="00CF709D" w:rsidRPr="002275AF" w:rsidP="00885B2F">
      <w:pPr>
        <w:spacing w:line="276" w:lineRule="auto"/>
        <w:jc w:val="center"/>
        <w:rPr>
          <w:b/>
          <w:bCs/>
        </w:rPr>
      </w:pPr>
    </w:p>
    <w:p w:rsidR="00CF709D" w:rsidP="00885B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Радченко О.В. </w:t>
      </w:r>
      <w:r w:rsidRPr="002275AF">
        <w:t>привлекается к административной ответственности по ч.</w:t>
      </w:r>
      <w:r>
        <w:t>1</w:t>
      </w:r>
      <w:r w:rsidRPr="002275AF">
        <w:t xml:space="preserve"> ст.14.1. Ко</w:t>
      </w:r>
      <w:r>
        <w:t>АП РФ.</w:t>
      </w:r>
    </w:p>
    <w:p w:rsidR="003C03ED" w:rsidP="00885B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CF709D" w:rsidP="00885B2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275AF">
        <w:t xml:space="preserve">Согласно, протоколу об административном правонарушении № </w:t>
      </w:r>
      <w:r w:rsidR="0067287D">
        <w:t xml:space="preserve">/изъято/ </w:t>
      </w:r>
      <w:r w:rsidRPr="002275AF">
        <w:t xml:space="preserve">(л.д. </w:t>
      </w:r>
      <w:r>
        <w:t>2</w:t>
      </w:r>
      <w:r w:rsidRPr="002275AF">
        <w:t>),</w:t>
      </w:r>
      <w:r w:rsidRPr="00E541D9">
        <w:t xml:space="preserve"> </w:t>
      </w:r>
      <w:r>
        <w:t xml:space="preserve">Радченко О.В., 19.08.2019 </w:t>
      </w:r>
      <w:r w:rsidRPr="002275AF">
        <w:t xml:space="preserve">года в </w:t>
      </w:r>
      <w:r>
        <w:t>08</w:t>
      </w:r>
      <w:r w:rsidRPr="002275AF">
        <w:t xml:space="preserve"> часов </w:t>
      </w:r>
      <w:r>
        <w:t>4</w:t>
      </w:r>
      <w:r w:rsidRPr="002275AF">
        <w:t>0 минут по адресу: Республика Крым</w:t>
      </w:r>
      <w:r>
        <w:t>, г. Керчь, ул. Орджоникидзе, д.</w:t>
      </w:r>
      <w:r w:rsidRPr="0067287D" w:rsidR="0067287D">
        <w:t xml:space="preserve"> </w:t>
      </w:r>
      <w:r w:rsidR="0067287D">
        <w:t>/изъято/</w:t>
      </w:r>
      <w:r>
        <w:t>, на принадлежащей ему автомашине ВАЗ 211540 с г/</w:t>
      </w:r>
      <w:r w:rsidR="00885B2F">
        <w:t xml:space="preserve">н </w:t>
      </w:r>
      <w:r w:rsidR="0067287D">
        <w:t>/изъято/</w:t>
      </w:r>
      <w:r>
        <w:t xml:space="preserve">, </w:t>
      </w:r>
      <w:r w:rsidRPr="002275AF">
        <w:t xml:space="preserve">осуществлял предпринимательскую деятельность по </w:t>
      </w:r>
      <w:r>
        <w:t>перевозке пассажиров за плату</w:t>
      </w:r>
      <w:r w:rsidRPr="002275AF">
        <w:t>, с целью получения прибыли</w:t>
      </w:r>
      <w:r>
        <w:t xml:space="preserve"> (в размере </w:t>
      </w:r>
      <w:r w:rsidR="0067287D">
        <w:t xml:space="preserve">/изъято/ </w:t>
      </w:r>
      <w:r>
        <w:t xml:space="preserve"> рублей)</w:t>
      </w:r>
      <w:r w:rsidRPr="002275AF">
        <w:t xml:space="preserve">; не </w:t>
      </w:r>
      <w:r>
        <w:t xml:space="preserve">имея </w:t>
      </w:r>
      <w:r w:rsidR="00DE5175">
        <w:t xml:space="preserve">разрешения из налогового органа </w:t>
      </w:r>
      <w:r>
        <w:t>на осуществление предпринимательской деятельности в качестве индивидуального предпринимателя.</w:t>
      </w:r>
    </w:p>
    <w:p w:rsidR="003C03ED" w:rsidP="00885B2F">
      <w:pPr>
        <w:spacing w:line="276" w:lineRule="auto"/>
        <w:ind w:firstLine="709"/>
        <w:jc w:val="both"/>
      </w:pPr>
    </w:p>
    <w:p w:rsidR="00CF709D" w:rsidRPr="002275AF" w:rsidP="00885B2F">
      <w:pPr>
        <w:spacing w:line="276" w:lineRule="auto"/>
        <w:ind w:firstLine="709"/>
        <w:jc w:val="both"/>
      </w:pPr>
      <w:r w:rsidRPr="002275AF">
        <w:t>Копию протокола</w:t>
      </w:r>
      <w:r w:rsidRPr="00FC0996">
        <w:t xml:space="preserve"> </w:t>
      </w:r>
      <w:r>
        <w:t>об административном правонарушении</w:t>
      </w:r>
      <w:r w:rsidRPr="002275AF">
        <w:t xml:space="preserve"> </w:t>
      </w:r>
      <w:r>
        <w:t xml:space="preserve">Радченко О.В. </w:t>
      </w:r>
      <w:r w:rsidRPr="002275AF">
        <w:t>получил, замечаний и дополнений не имел.</w:t>
      </w:r>
    </w:p>
    <w:p w:rsidR="003C03ED" w:rsidP="00885B2F">
      <w:pPr>
        <w:spacing w:line="276" w:lineRule="auto"/>
        <w:ind w:firstLine="709"/>
        <w:jc w:val="both"/>
      </w:pPr>
    </w:p>
    <w:p w:rsidR="00DE5175" w:rsidP="00885B2F">
      <w:pPr>
        <w:spacing w:line="276" w:lineRule="auto"/>
        <w:ind w:firstLine="709"/>
        <w:jc w:val="both"/>
      </w:pPr>
      <w:r w:rsidRPr="002275AF">
        <w:t>В судебно</w:t>
      </w:r>
      <w:r>
        <w:t>м</w:t>
      </w:r>
      <w:r w:rsidRPr="002275AF">
        <w:t xml:space="preserve"> заседани</w:t>
      </w:r>
      <w:r>
        <w:t>и Радченко О.В., свою вину</w:t>
      </w:r>
      <w:r>
        <w:t xml:space="preserve"> признал частично. </w:t>
      </w:r>
      <w:r>
        <w:t xml:space="preserve">Он пояснил, что хотел подзаработать, чтобы купить сыну все необходимое к школе. Ранее он имел лицензию на работу в такси. Однако, потом он её сдал. </w:t>
      </w:r>
      <w:r w:rsidRPr="002275AF">
        <w:t xml:space="preserve"> </w:t>
      </w:r>
      <w:r>
        <w:t xml:space="preserve">В тот день его остановили сотрудники полиции, доставили его с пассажирами в отдел и составили в отношении него два протокола об административном правонарушении </w:t>
      </w:r>
      <w:r>
        <w:t xml:space="preserve"> </w:t>
      </w:r>
      <w:r>
        <w:t>по ч.1 ст. 14.1 КоАП РФ и по ч.2 ст. 14.1 КоАП РФ за одно и то же. Полагает, что повторно, его не могут привлечь к административной ответственности по одному и тому же факту.</w:t>
      </w:r>
      <w:r w:rsidRPr="00DE5175">
        <w:t xml:space="preserve"> </w:t>
      </w:r>
    </w:p>
    <w:p w:rsidR="003C03ED" w:rsidP="00885B2F">
      <w:pPr>
        <w:spacing w:line="276" w:lineRule="auto"/>
        <w:ind w:firstLine="708"/>
        <w:jc w:val="both"/>
      </w:pPr>
    </w:p>
    <w:p w:rsidR="00647D74" w:rsidP="00885B2F">
      <w:pPr>
        <w:spacing w:line="276" w:lineRule="auto"/>
        <w:ind w:firstLine="708"/>
        <w:jc w:val="both"/>
      </w:pPr>
      <w: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3C03ED" w:rsidRPr="003C03ED" w:rsidP="00885B2F">
      <w:pPr>
        <w:spacing w:line="276" w:lineRule="auto"/>
        <w:ind w:firstLine="708"/>
        <w:jc w:val="both"/>
      </w:pPr>
      <w:r w:rsidRPr="003C03ED">
        <w:t>Часть 1 ст. 14.1 КоАП РФ предусматривает ответственность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3C03ED" w:rsidP="00885B2F">
      <w:pPr>
        <w:spacing w:line="276" w:lineRule="auto"/>
        <w:ind w:firstLine="709"/>
        <w:jc w:val="both"/>
      </w:pPr>
    </w:p>
    <w:p w:rsidR="00CF709D" w:rsidP="00885B2F">
      <w:pPr>
        <w:spacing w:line="276" w:lineRule="auto"/>
        <w:ind w:firstLine="709"/>
        <w:jc w:val="both"/>
      </w:pPr>
      <w:r>
        <w:t>Заслушав показания лица, привлекаемого к административной ответственности, изучив материалы дела в их совокупности, суд приходит к следующему.</w:t>
      </w:r>
    </w:p>
    <w:p w:rsidR="003C03ED" w:rsidP="00885B2F">
      <w:pPr>
        <w:spacing w:line="276" w:lineRule="auto"/>
        <w:ind w:firstLine="708"/>
        <w:jc w:val="both"/>
      </w:pPr>
    </w:p>
    <w:p w:rsidR="00CF709D" w:rsidP="00885B2F">
      <w:pPr>
        <w:spacing w:line="276" w:lineRule="auto"/>
        <w:ind w:firstLine="708"/>
        <w:jc w:val="both"/>
      </w:pPr>
      <w:r>
        <w:t xml:space="preserve">Отсутствие у </w:t>
      </w:r>
      <w:r w:rsidR="00A00A0C">
        <w:t xml:space="preserve">Радченко О.В. </w:t>
      </w:r>
      <w:r>
        <w:t>разрешения на</w:t>
      </w:r>
      <w:r w:rsidR="00A00A0C">
        <w:t xml:space="preserve"> осуществление предпринимательской деятельности, </w:t>
      </w:r>
      <w:r>
        <w:t>установлено и доказано в ходе рассмотрения настоящего дела об административном правонарушении.</w:t>
      </w:r>
    </w:p>
    <w:p w:rsidR="003C03ED" w:rsidP="00885B2F">
      <w:pPr>
        <w:spacing w:line="276" w:lineRule="auto"/>
        <w:ind w:firstLine="708"/>
        <w:jc w:val="both"/>
      </w:pPr>
    </w:p>
    <w:p w:rsidR="00CF709D" w:rsidP="00885B2F">
      <w:pPr>
        <w:spacing w:line="276" w:lineRule="auto"/>
        <w:ind w:firstLine="708"/>
        <w:jc w:val="both"/>
      </w:pPr>
      <w:r>
        <w:t xml:space="preserve">Помимо признательных устных </w:t>
      </w:r>
      <w:r w:rsidR="00A00A0C">
        <w:t>(</w:t>
      </w:r>
      <w:r>
        <w:t xml:space="preserve">данных в судебном заседании) и письменных (л.д. 6) показаний лица, привлекаемого к административной ответственности, факт </w:t>
      </w:r>
      <w:r w:rsidRPr="002275AF">
        <w:t xml:space="preserve"> осуществления </w:t>
      </w:r>
      <w:r>
        <w:t xml:space="preserve">Радченко О.В. (на принадлежащей ему на праве собственности автомашине «ВАЗ 211540» с г/н </w:t>
      </w:r>
      <w:r w:rsidR="0067287D">
        <w:t>/изъято/</w:t>
      </w:r>
      <w:r>
        <w:t xml:space="preserve">) деятельности по перевозке пассажиров и багажа за плату (услуг легкового такси) без </w:t>
      </w:r>
      <w:r w:rsidR="00A00A0C">
        <w:t xml:space="preserve">регистрации в качестве индивидуального предпринимателя, </w:t>
      </w:r>
      <w:r>
        <w:t xml:space="preserve">подтверждается материалами дела. </w:t>
      </w:r>
    </w:p>
    <w:p w:rsidR="003C03ED" w:rsidP="00885B2F">
      <w:pPr>
        <w:spacing w:line="276" w:lineRule="auto"/>
        <w:ind w:firstLine="708"/>
        <w:jc w:val="both"/>
      </w:pPr>
    </w:p>
    <w:p w:rsidR="00CF709D" w:rsidP="00885B2F">
      <w:pPr>
        <w:spacing w:line="276" w:lineRule="auto"/>
        <w:ind w:firstLine="708"/>
        <w:jc w:val="both"/>
      </w:pPr>
      <w:r>
        <w:t xml:space="preserve">Согласно письменным показаниям  свидетелей: </w:t>
      </w:r>
      <w:r w:rsidR="000025DA">
        <w:t xml:space="preserve">/изъято/ </w:t>
      </w:r>
      <w:r>
        <w:t xml:space="preserve">(л.д.4) и </w:t>
      </w:r>
      <w:r w:rsidR="000025DA">
        <w:t xml:space="preserve">/изъято/ </w:t>
      </w:r>
      <w:r>
        <w:t xml:space="preserve"> (л.д.5) из которых следует, что «1</w:t>
      </w:r>
      <w:r w:rsidR="00173FD3">
        <w:t>9</w:t>
      </w:r>
      <w:r w:rsidR="00885B2F">
        <w:t>.08.2019 года они в 8:</w:t>
      </w:r>
      <w:r>
        <w:t>20 утра вызвали такси, для поездки в г. Керчь… по пути следования в г. Керчь машину остановили сотрудники полиции, при проверке документов у водителя не оказалось лицензии на перевозку пассажиров</w:t>
      </w:r>
      <w:r w:rsidR="002B7900">
        <w:t xml:space="preserve"> и разрешения на предпринимательскую деятельность</w:t>
      </w:r>
      <w:r>
        <w:t xml:space="preserve">…за такси они должны были передать водителю </w:t>
      </w:r>
      <w:r w:rsidR="000025DA">
        <w:t xml:space="preserve">/изъято/ </w:t>
      </w:r>
      <w:r>
        <w:t xml:space="preserve"> рублей».</w:t>
      </w:r>
    </w:p>
    <w:p w:rsidR="00647D74" w:rsidP="00885B2F">
      <w:pPr>
        <w:spacing w:line="276" w:lineRule="auto"/>
        <w:ind w:firstLine="708"/>
        <w:jc w:val="both"/>
      </w:pPr>
    </w:p>
    <w:p w:rsidR="002B7900" w:rsidP="00885B2F">
      <w:pPr>
        <w:spacing w:line="276" w:lineRule="auto"/>
        <w:ind w:firstLine="708"/>
        <w:jc w:val="both"/>
      </w:pPr>
      <w:r>
        <w:t xml:space="preserve">Следовательно, </w:t>
      </w:r>
      <w:r>
        <w:t>факт осуществления предпринимательской деятельности без регистрации  в качестве индивидуального предпринимателя нашел свое подтверждени</w:t>
      </w:r>
      <w:r w:rsidR="00885B2F">
        <w:t>е</w:t>
      </w:r>
      <w:r>
        <w:t xml:space="preserve"> в материалах дела.</w:t>
      </w:r>
    </w:p>
    <w:p w:rsidR="00647D74" w:rsidP="00885B2F">
      <w:pPr>
        <w:spacing w:line="276" w:lineRule="auto"/>
        <w:ind w:firstLine="708"/>
        <w:jc w:val="both"/>
      </w:pPr>
    </w:p>
    <w:p w:rsidR="00647D74" w:rsidP="00885B2F">
      <w:pPr>
        <w:spacing w:line="276" w:lineRule="auto"/>
        <w:ind w:firstLine="708"/>
        <w:jc w:val="both"/>
      </w:pPr>
      <w:r>
        <w:t xml:space="preserve">Однако, </w:t>
      </w:r>
      <w:r w:rsidRPr="002275AF" w:rsidR="00CF709D">
        <w:t xml:space="preserve">в отношении </w:t>
      </w:r>
      <w:r w:rsidR="00CF709D">
        <w:t xml:space="preserve">Радченко О.В. </w:t>
      </w:r>
      <w:r>
        <w:t xml:space="preserve">за перевозку пассажиров легковым такси 19.08.2019 года в 8 часов 40 минут было составлено два протокола об </w:t>
      </w:r>
      <w:r w:rsidRPr="002275AF" w:rsidR="00CF709D">
        <w:t>административн</w:t>
      </w:r>
      <w:r>
        <w:t>ых</w:t>
      </w:r>
      <w:r w:rsidRPr="002275AF" w:rsidR="00CF709D">
        <w:t xml:space="preserve"> правонарушени</w:t>
      </w:r>
      <w:r>
        <w:t>ях</w:t>
      </w:r>
      <w:r>
        <w:t>:</w:t>
      </w:r>
    </w:p>
    <w:p w:rsidR="00647D74" w:rsidP="00885B2F">
      <w:pPr>
        <w:spacing w:line="276" w:lineRule="auto"/>
        <w:ind w:firstLine="708"/>
        <w:jc w:val="both"/>
      </w:pPr>
      <w:r>
        <w:t>-</w:t>
      </w:r>
      <w:r w:rsidR="002B7900">
        <w:t xml:space="preserve"> № РК </w:t>
      </w:r>
      <w:r w:rsidR="000025DA">
        <w:t xml:space="preserve">/изъято/ </w:t>
      </w:r>
      <w:r w:rsidR="002B7900">
        <w:t>(л.д. 2) по ч.1 ст. 14.1 КоАП РФ, за осуществление предпринимательской деятельности и отсутствие регистрации в качестве индивидуального</w:t>
      </w:r>
      <w:r>
        <w:t xml:space="preserve"> предпринимателя</w:t>
      </w:r>
      <w:r w:rsidR="002B7900">
        <w:t xml:space="preserve">; </w:t>
      </w:r>
    </w:p>
    <w:p w:rsidR="002B7900" w:rsidP="00885B2F">
      <w:pPr>
        <w:spacing w:line="276" w:lineRule="auto"/>
        <w:ind w:firstLine="708"/>
        <w:jc w:val="both"/>
      </w:pPr>
      <w:r>
        <w:t xml:space="preserve">- № РК </w:t>
      </w:r>
      <w:r w:rsidR="000025DA">
        <w:t xml:space="preserve">/изъято/ </w:t>
      </w:r>
      <w:r>
        <w:t xml:space="preserve">(л.д. 18) по ч.2 ст. 14.1 КоАП РФ, за </w:t>
      </w:r>
      <w:r>
        <w:t>осуществление предпринимательской деятельности по перевозке пассажиров и багажа легковым такси без соответствующего разрешения (лицензии), в случае, если такое разрешение (лицензия) обязательны.</w:t>
      </w:r>
      <w:r w:rsidR="001037DB">
        <w:t xml:space="preserve"> За данное административное правонарушение Радченко О.В. привлечен к </w:t>
      </w:r>
      <w:r w:rsidR="001037DB">
        <w:t xml:space="preserve">административной ответственности с назначением ему наказания в виде административного штрафа в размере </w:t>
      </w:r>
      <w:r w:rsidR="000025DA">
        <w:t xml:space="preserve">/изъято/ </w:t>
      </w:r>
      <w:r w:rsidR="001037DB">
        <w:t>рублей.</w:t>
      </w:r>
    </w:p>
    <w:p w:rsidR="00647D74" w:rsidP="00885B2F">
      <w:pPr>
        <w:spacing w:line="276" w:lineRule="auto"/>
        <w:ind w:firstLine="708"/>
        <w:jc w:val="both"/>
      </w:pPr>
    </w:p>
    <w:p w:rsidR="001037DB" w:rsidP="00885B2F">
      <w:pPr>
        <w:spacing w:line="276" w:lineRule="auto"/>
        <w:ind w:firstLine="709"/>
        <w:jc w:val="both"/>
      </w:pPr>
      <w: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названного Кодекса).</w:t>
      </w:r>
    </w:p>
    <w:p w:rsidR="001037DB" w:rsidP="00885B2F">
      <w:pPr>
        <w:spacing w:line="276" w:lineRule="auto"/>
        <w:ind w:firstLine="709"/>
        <w:jc w:val="both"/>
      </w:pPr>
    </w:p>
    <w:p w:rsidR="001037DB" w:rsidP="00885B2F">
      <w:pPr>
        <w:spacing w:line="276" w:lineRule="auto"/>
        <w:ind w:firstLine="709"/>
        <w:jc w:val="both"/>
      </w:pPr>
      <w:r>
        <w:t>В силу</w:t>
      </w:r>
      <w:r>
        <w:t xml:space="preserve"> части 1 статьи 4.4 Ко</w:t>
      </w:r>
      <w:r>
        <w:t>АП РФ,</w:t>
      </w:r>
      <w:r>
        <w:t xml:space="preserve">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.</w:t>
      </w:r>
    </w:p>
    <w:p w:rsidR="001037DB" w:rsidP="00885B2F">
      <w:pPr>
        <w:spacing w:line="276" w:lineRule="auto"/>
        <w:ind w:firstLine="709"/>
        <w:jc w:val="both"/>
      </w:pPr>
    </w:p>
    <w:p w:rsidR="001037DB" w:rsidP="00885B2F">
      <w:pPr>
        <w:spacing w:line="276" w:lineRule="auto"/>
        <w:ind w:firstLine="709"/>
        <w:jc w:val="both"/>
      </w:pPr>
      <w:r>
        <w:t xml:space="preserve">При этом в силу части 2 </w:t>
      </w:r>
      <w:r w:rsidR="003C03ED">
        <w:t xml:space="preserve">ст. 4.4. КоАП РФ, </w:t>
      </w:r>
      <w:r>
        <w:t>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</w:t>
      </w:r>
      <w:r w:rsidR="003C03ED">
        <w:t>ее статьями (частями статей) КоАП РФ</w:t>
      </w:r>
      <w:r>
        <w:t xml:space="preserve"> рассмотрение дел о которых подведомственно одному и тому же судье, органу, должностному лицу, </w:t>
      </w:r>
      <w:r w:rsidRPr="003C03ED">
        <w:rPr>
          <w:i/>
        </w:rPr>
        <w:t>административное наказание назначается в пределах санкции, предусматривающей назначение лицу, совершившему указанное действие (бездействие), более строгого административного наказания</w:t>
      </w:r>
      <w:r>
        <w:t>.</w:t>
      </w:r>
    </w:p>
    <w:p w:rsidR="001037DB" w:rsidP="00885B2F">
      <w:pPr>
        <w:spacing w:line="276" w:lineRule="auto"/>
        <w:ind w:firstLine="709"/>
        <w:jc w:val="both"/>
      </w:pPr>
    </w:p>
    <w:p w:rsidR="00617AB7" w:rsidP="00885B2F">
      <w:pPr>
        <w:spacing w:line="276" w:lineRule="auto"/>
        <w:ind w:firstLine="709"/>
        <w:jc w:val="both"/>
      </w:pPr>
      <w:r>
        <w:t>Нарушения, допущенные Радченко О.В., при осуществлении предпринимательской деятельности, имели место при совершении им одного действия - предоставления 19 августа 2019 года в 08 часов 40 минут при описанных выше обстоятельствах, при оказании услуг по перевозке пассажиров и багажа легковым такси.</w:t>
      </w:r>
    </w:p>
    <w:p w:rsidR="00617AB7" w:rsidP="00885B2F">
      <w:pPr>
        <w:spacing w:line="276" w:lineRule="auto"/>
        <w:ind w:firstLine="709"/>
        <w:jc w:val="both"/>
      </w:pPr>
    </w:p>
    <w:p w:rsidR="00617AB7" w:rsidP="00885B2F">
      <w:pPr>
        <w:spacing w:line="276" w:lineRule="auto"/>
        <w:ind w:firstLine="709"/>
        <w:jc w:val="both"/>
      </w:pPr>
      <w:r>
        <w:t>Рассмотрение дел об административных правонарушениях, возбужденных по факту выявленных нарушений, подведомственно одному и тому же судье.</w:t>
      </w:r>
    </w:p>
    <w:p w:rsidR="00617AB7" w:rsidP="00885B2F">
      <w:pPr>
        <w:spacing w:line="276" w:lineRule="auto"/>
        <w:ind w:firstLine="709"/>
        <w:jc w:val="both"/>
      </w:pPr>
    </w:p>
    <w:p w:rsidR="00617AB7" w:rsidP="00885B2F">
      <w:pPr>
        <w:spacing w:line="276" w:lineRule="auto"/>
        <w:ind w:firstLine="709"/>
        <w:jc w:val="both"/>
      </w:pPr>
      <w:r>
        <w:t>В соответствии с п.2 ч.3 ст. 4.4. КоАП РФ, при назначении наказания суд обязан учитывать, что наказание назначается в пределах санкции, при применении которой может быть назначен наибольший административный штраф в денежном выражении, если указанными санкциями предусматривается назначение административного наказания в виде административного штрафа.</w:t>
      </w:r>
    </w:p>
    <w:p w:rsidR="00617AB7" w:rsidP="00885B2F">
      <w:pPr>
        <w:spacing w:line="276" w:lineRule="auto"/>
        <w:ind w:firstLine="709"/>
        <w:jc w:val="both"/>
      </w:pPr>
    </w:p>
    <w:p w:rsidR="00617AB7" w:rsidP="00885B2F">
      <w:pPr>
        <w:spacing w:line="276" w:lineRule="auto"/>
        <w:ind w:firstLine="709"/>
        <w:jc w:val="both"/>
      </w:pPr>
      <w:r>
        <w:t xml:space="preserve">Радченко О.В., совершив в результате одного действия административные правонарушения, ответственность за которые предусмотрена частями 1 и 2 статьи 14.1 КоАП РФ, (рассмотрение дел о которых подведомственно одному и тому же субъекту административной юрисдикции) подлежит привлечению к административной ответственности с назначением административного наказания по правилам ч.2 ст. 4.4 КоАП РФ, </w:t>
      </w:r>
      <w:r w:rsidRPr="00617AB7">
        <w:rPr>
          <w:i/>
        </w:rPr>
        <w:t>в пределах санкции, предусматривающей назначение более строгого административного наказания, а именно по части 2 статьи 14.1 КоАП РФ.</w:t>
      </w:r>
    </w:p>
    <w:p w:rsidR="00617AB7" w:rsidP="00885B2F">
      <w:pPr>
        <w:spacing w:line="276" w:lineRule="auto"/>
        <w:ind w:firstLine="709"/>
        <w:jc w:val="both"/>
      </w:pPr>
    </w:p>
    <w:p w:rsidR="001037DB" w:rsidP="00885B2F">
      <w:pPr>
        <w:spacing w:line="276" w:lineRule="auto"/>
        <w:ind w:firstLine="709"/>
        <w:jc w:val="both"/>
      </w:pPr>
      <w:r>
        <w:t>Аналогичная правовая позиция изложена в пункте 24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</w:t>
      </w:r>
      <w:r w:rsidR="00617AB7">
        <w:t>, а также в Постановлении Верховного Суда Российской Федерации от 28.07.2016 года № 18-АД16-146</w:t>
      </w:r>
      <w:r>
        <w:t>.</w:t>
      </w:r>
    </w:p>
    <w:p w:rsidR="001037DB" w:rsidP="00885B2F">
      <w:pPr>
        <w:spacing w:line="276" w:lineRule="auto"/>
        <w:ind w:firstLine="709"/>
        <w:jc w:val="both"/>
      </w:pPr>
    </w:p>
    <w:p w:rsidR="001816E4" w:rsidP="00885B2F">
      <w:pPr>
        <w:spacing w:line="276" w:lineRule="auto"/>
        <w:ind w:firstLine="709"/>
        <w:jc w:val="both"/>
      </w:pPr>
      <w:r>
        <w:t xml:space="preserve">Поскольку Радченко О.В., уже привлечен к административной ответственности по ч.2 ст. 14.1. КоАП РФ, производство по настоящему административному делу по ч.1 ст. 14.1. КоАП РФ, </w:t>
      </w:r>
      <w:r>
        <w:t>подлежит прекращению</w:t>
      </w:r>
      <w:r w:rsidR="00617AB7">
        <w:t>, в соответствии с п.7 ч.1 ст. 24.5 КоАП РФ</w:t>
      </w:r>
      <w:r>
        <w:t>.</w:t>
      </w:r>
    </w:p>
    <w:p w:rsidR="00E367ED" w:rsidP="00885B2F">
      <w:pPr>
        <w:spacing w:line="276" w:lineRule="auto"/>
        <w:ind w:firstLine="709"/>
        <w:jc w:val="both"/>
      </w:pPr>
    </w:p>
    <w:p w:rsidR="00CF709D" w:rsidRPr="002275AF" w:rsidP="00885B2F">
      <w:pPr>
        <w:spacing w:line="276" w:lineRule="auto"/>
        <w:ind w:firstLine="709"/>
        <w:jc w:val="both"/>
      </w:pPr>
      <w:r>
        <w:t xml:space="preserve"> </w:t>
      </w:r>
      <w:r w:rsidRPr="002275AF">
        <w:t>На основании изложенного и руководствуясь ст. ст. 4.1., 4.2., 4.3; ч.</w:t>
      </w:r>
      <w:r>
        <w:t>2</w:t>
      </w:r>
      <w:r w:rsidRPr="002275AF">
        <w:t xml:space="preserve"> ст. 14.1; 23.1, 29.4-29.7, 29.10, 30.1-30.3 Ко</w:t>
      </w:r>
      <w:r>
        <w:t>АП РФ</w:t>
      </w:r>
      <w:r w:rsidRPr="002275AF">
        <w:t>, мировой судья,</w:t>
      </w:r>
    </w:p>
    <w:p w:rsidR="00CF709D" w:rsidRPr="002275AF" w:rsidP="00885B2F">
      <w:pPr>
        <w:spacing w:line="276" w:lineRule="auto"/>
        <w:jc w:val="center"/>
        <w:rPr>
          <w:b/>
        </w:rPr>
      </w:pPr>
    </w:p>
    <w:p w:rsidR="00CF709D" w:rsidRPr="002275AF" w:rsidP="00885B2F">
      <w:pPr>
        <w:spacing w:line="276" w:lineRule="auto"/>
        <w:jc w:val="center"/>
        <w:outlineLvl w:val="0"/>
        <w:rPr>
          <w:b/>
        </w:rPr>
      </w:pPr>
      <w:r w:rsidRPr="002275AF">
        <w:rPr>
          <w:b/>
        </w:rPr>
        <w:t>ПОСТАНОВИЛ:</w:t>
      </w:r>
    </w:p>
    <w:p w:rsidR="00CF709D" w:rsidRPr="002275AF" w:rsidP="00885B2F">
      <w:pPr>
        <w:spacing w:line="276" w:lineRule="auto"/>
        <w:jc w:val="center"/>
        <w:rPr>
          <w:b/>
        </w:rPr>
      </w:pPr>
    </w:p>
    <w:p w:rsidR="00CF709D" w:rsidRPr="00E367ED" w:rsidP="00885B2F">
      <w:pPr>
        <w:spacing w:line="276" w:lineRule="auto"/>
        <w:ind w:firstLine="709"/>
        <w:jc w:val="both"/>
      </w:pPr>
      <w:r w:rsidRPr="00E367ED">
        <w:t xml:space="preserve">Административное дело в отношении Радченко </w:t>
      </w:r>
      <w:r w:rsidR="000025DA">
        <w:t>О.В.</w:t>
      </w:r>
      <w:r w:rsidRPr="00E367ED">
        <w:t xml:space="preserve">  по ч.1 ст. 14.1. Кодекса Российской Федерации об административных правонарушениях  производством прекратить.</w:t>
      </w:r>
    </w:p>
    <w:p w:rsidR="00CF709D" w:rsidP="00885B2F">
      <w:pPr>
        <w:pStyle w:val="BodyTextIndent2"/>
        <w:spacing w:line="276" w:lineRule="auto"/>
        <w:ind w:left="0" w:firstLine="708"/>
        <w:jc w:val="both"/>
      </w:pPr>
      <w:r w:rsidRPr="002275AF">
        <w:t>Постановление может быть обжаловано и опротестовано в Керченский городской суд</w:t>
      </w:r>
      <w:r w:rsidR="00617AB7">
        <w:t xml:space="preserve"> Республики Крым</w:t>
      </w:r>
      <w:r w:rsidRPr="002275AF">
        <w:t>, путем подачи жалобы, в течение 10 суток, с момента его получения или вручения.</w:t>
      </w:r>
    </w:p>
    <w:p w:rsidR="000025DA" w:rsidRPr="00832C90" w:rsidP="000025DA">
      <w:pPr>
        <w:contextualSpacing/>
      </w:pPr>
      <w:r w:rsidRPr="00832C90">
        <w:t>Мировой судья( подпись) С.С. Урюпина</w:t>
      </w:r>
    </w:p>
    <w:p w:rsidR="000025DA" w:rsidRPr="00832C90" w:rsidP="000025DA">
      <w:pPr>
        <w:contextualSpacing/>
      </w:pPr>
      <w:r w:rsidRPr="00832C90">
        <w:t>ДЕПЕРСОНИФИКАЦИЮ</w:t>
      </w:r>
    </w:p>
    <w:p w:rsidR="000025DA" w:rsidRPr="00832C90" w:rsidP="000025DA">
      <w:pPr>
        <w:contextualSpacing/>
      </w:pPr>
      <w:r w:rsidRPr="00832C90">
        <w:t>Лингвистический контроль</w:t>
      </w:r>
    </w:p>
    <w:p w:rsidR="000025DA" w:rsidRPr="00832C90" w:rsidP="000025DA">
      <w:pPr>
        <w:contextualSpacing/>
      </w:pPr>
      <w:r w:rsidRPr="00832C90">
        <w:t>произвел</w:t>
      </w:r>
    </w:p>
    <w:p w:rsidR="000025DA" w:rsidRPr="00832C90" w:rsidP="000025DA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0025DA" w:rsidRPr="00832C90" w:rsidP="000025DA">
      <w:pPr>
        <w:contextualSpacing/>
      </w:pPr>
    </w:p>
    <w:p w:rsidR="000025DA" w:rsidRPr="00832C90" w:rsidP="000025DA">
      <w:pPr>
        <w:contextualSpacing/>
      </w:pPr>
      <w:r w:rsidRPr="00832C90">
        <w:t>СОГЛАСОВАНО</w:t>
      </w:r>
    </w:p>
    <w:p w:rsidR="000025DA" w:rsidRPr="00832C90" w:rsidP="000025DA">
      <w:pPr>
        <w:contextualSpacing/>
      </w:pPr>
    </w:p>
    <w:p w:rsidR="000025DA" w:rsidRPr="00832C90" w:rsidP="000025DA">
      <w:pPr>
        <w:contextualSpacing/>
      </w:pPr>
      <w:r w:rsidRPr="00832C90">
        <w:t>Судья_________ С.С. Урюпина</w:t>
      </w:r>
    </w:p>
    <w:p w:rsidR="000025DA" w:rsidRPr="00832C90" w:rsidP="000025DA">
      <w:pPr>
        <w:contextualSpacing/>
      </w:pPr>
    </w:p>
    <w:p w:rsidR="000025DA" w:rsidP="000025DA">
      <w:pPr>
        <w:contextualSpacing/>
      </w:pPr>
      <w:r w:rsidRPr="00832C90">
        <w:t>«_</w:t>
      </w:r>
      <w:r>
        <w:t>22</w:t>
      </w:r>
      <w:r w:rsidRPr="00832C90">
        <w:t>_» _</w:t>
      </w:r>
      <w:r>
        <w:t>октября</w:t>
      </w:r>
      <w:r w:rsidRPr="00832C90">
        <w:t>_ 201</w:t>
      </w:r>
      <w:r>
        <w:t>9</w:t>
      </w:r>
      <w:r w:rsidRPr="00832C90">
        <w:t xml:space="preserve"> г.</w:t>
      </w:r>
    </w:p>
    <w:p w:rsidR="00885B2F" w:rsidRPr="002275AF" w:rsidP="00885B2F">
      <w:pPr>
        <w:pStyle w:val="BodyTextIndent2"/>
        <w:spacing w:line="276" w:lineRule="auto"/>
        <w:ind w:left="0" w:firstLine="708"/>
        <w:jc w:val="both"/>
      </w:pPr>
    </w:p>
    <w:sectPr w:rsidSect="002B790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9240"/>
      <w:docPartObj>
        <w:docPartGallery w:val="Page Numbers (Bottom of Page)"/>
        <w:docPartUnique/>
      </w:docPartObj>
    </w:sdtPr>
    <w:sdtContent>
      <w:p w:rsidR="00376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5DA">
          <w:rPr>
            <w:noProof/>
          </w:rPr>
          <w:t>4</w:t>
        </w:r>
        <w:r w:rsidR="000025DA">
          <w:rPr>
            <w:noProof/>
          </w:rPr>
          <w:fldChar w:fldCharType="end"/>
        </w:r>
      </w:p>
    </w:sdtContent>
  </w:sdt>
  <w:p w:rsidR="003766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709D"/>
    <w:rsid w:val="000025DA"/>
    <w:rsid w:val="001037DB"/>
    <w:rsid w:val="00173FD3"/>
    <w:rsid w:val="001816E4"/>
    <w:rsid w:val="00215756"/>
    <w:rsid w:val="002275AF"/>
    <w:rsid w:val="00256132"/>
    <w:rsid w:val="00257C96"/>
    <w:rsid w:val="002B7900"/>
    <w:rsid w:val="0037665F"/>
    <w:rsid w:val="003C03ED"/>
    <w:rsid w:val="003E71B5"/>
    <w:rsid w:val="00617AB7"/>
    <w:rsid w:val="00647D74"/>
    <w:rsid w:val="0067287D"/>
    <w:rsid w:val="006967D7"/>
    <w:rsid w:val="0072451D"/>
    <w:rsid w:val="00832C90"/>
    <w:rsid w:val="00885B2F"/>
    <w:rsid w:val="009756E4"/>
    <w:rsid w:val="00A00A0C"/>
    <w:rsid w:val="00A253D4"/>
    <w:rsid w:val="00B06A44"/>
    <w:rsid w:val="00BC6A78"/>
    <w:rsid w:val="00CD7452"/>
    <w:rsid w:val="00CF709D"/>
    <w:rsid w:val="00D60444"/>
    <w:rsid w:val="00DE5175"/>
    <w:rsid w:val="00E367ED"/>
    <w:rsid w:val="00E541D9"/>
    <w:rsid w:val="00E8768E"/>
    <w:rsid w:val="00EF5B78"/>
    <w:rsid w:val="00F1266B"/>
    <w:rsid w:val="00F56F63"/>
    <w:rsid w:val="00FC0996"/>
    <w:rsid w:val="00FD53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7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F7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CF709D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CF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бычный текст"/>
    <w:basedOn w:val="Normal"/>
    <w:rsid w:val="00CF709D"/>
    <w:pPr>
      <w:ind w:firstLine="454"/>
      <w:jc w:val="both"/>
    </w:pPr>
  </w:style>
  <w:style w:type="paragraph" w:styleId="Header">
    <w:name w:val="header"/>
    <w:basedOn w:val="Normal"/>
    <w:link w:val="a1"/>
    <w:uiPriority w:val="99"/>
    <w:semiHidden/>
    <w:unhideWhenUsed/>
    <w:rsid w:val="00CF70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CF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70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7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1167-E58C-4B38-88FC-D72DB34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